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8/12/17/</w:t>
      </w:r>
      <w:r w:rsidR="003B28EE">
        <w:rPr>
          <w:rFonts w:ascii="Calibri Light" w:hAnsi="Calibri Light" w:cs="Calibri Light"/>
          <w:b/>
          <w:sz w:val="22"/>
        </w:rPr>
        <w:t>3</w:t>
      </w:r>
      <w:bookmarkStart w:id="0" w:name="_GoBack"/>
      <w:bookmarkEnd w:id="0"/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33BFF92-EBEF-4FE3-A156-1F39D1D451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1F7E6597-796E-4A9B-8174-4DB96DF1586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3" w:fontKey="{3515F79F-E019-4719-A228-100D0EF68BA8}"/>
    <w:embedItalic r:id="rId4" w:fontKey="{AF20B2A6-D9DE-4B68-BA29-2540FC11B10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72B60C08-88FC-4AAE-A3B7-44A8FDC82ECB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F3B9BCEE-0CF4-4B64-BD2A-AE711A75FBE8}"/>
    <w:embedBold r:id="rId7" w:fontKey="{227FD809-8804-45E4-B858-7BED6786ECF9}"/>
    <w:embedItalic r:id="rId8" w:fontKey="{919C0B16-20D1-47B9-9920-A2F3B6EB9722}"/>
    <w:embedBoldItalic r:id="rId9" w:fontKey="{B4690BC1-E35C-4E1A-B78A-BDC2B319ED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C310E1A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55980F1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D88C5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2F7017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E80B-97B5-4716-B8DA-8E73A93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5</cp:revision>
  <dcterms:created xsi:type="dcterms:W3CDTF">2018-04-09T08:04:00Z</dcterms:created>
  <dcterms:modified xsi:type="dcterms:W3CDTF">2018-12-17T10:59:00Z</dcterms:modified>
</cp:coreProperties>
</file>